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2218" w14:textId="6DDD89A0" w:rsidR="00F330D6" w:rsidRPr="00F330D6" w:rsidRDefault="00F330D6" w:rsidP="00F330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30D6">
        <w:rPr>
          <w:rFonts w:ascii="Times New Roman" w:hAnsi="Times New Roman" w:cs="Times New Roman"/>
          <w:sz w:val="24"/>
          <w:szCs w:val="24"/>
        </w:rPr>
        <w:tab/>
      </w:r>
      <w:r w:rsidRPr="00F330D6">
        <w:rPr>
          <w:rFonts w:ascii="Times New Roman" w:hAnsi="Times New Roman" w:cs="Times New Roman"/>
          <w:sz w:val="24"/>
          <w:szCs w:val="24"/>
        </w:rPr>
        <w:tab/>
      </w:r>
      <w:r w:rsidRPr="00F330D6">
        <w:rPr>
          <w:rFonts w:ascii="Times New Roman" w:hAnsi="Times New Roman" w:cs="Times New Roman"/>
          <w:sz w:val="24"/>
          <w:szCs w:val="24"/>
        </w:rPr>
        <w:tab/>
      </w:r>
      <w:r w:rsidRPr="00F330D6">
        <w:rPr>
          <w:rFonts w:ascii="Times New Roman" w:hAnsi="Times New Roman" w:cs="Times New Roman"/>
          <w:sz w:val="24"/>
          <w:szCs w:val="24"/>
        </w:rPr>
        <w:tab/>
      </w:r>
      <w:r w:rsidRPr="00F330D6">
        <w:rPr>
          <w:rFonts w:ascii="Times New Roman" w:hAnsi="Times New Roman" w:cs="Times New Roman"/>
          <w:sz w:val="24"/>
          <w:szCs w:val="24"/>
        </w:rPr>
        <w:tab/>
      </w:r>
      <w:r w:rsidRPr="00F330D6">
        <w:rPr>
          <w:rFonts w:ascii="Times New Roman" w:hAnsi="Times New Roman" w:cs="Times New Roman"/>
          <w:sz w:val="24"/>
          <w:szCs w:val="24"/>
        </w:rPr>
        <w:tab/>
      </w:r>
      <w:r w:rsidR="002E74AA">
        <w:rPr>
          <w:rFonts w:ascii="Times New Roman" w:hAnsi="Times New Roman" w:cs="Times New Roman"/>
          <w:sz w:val="24"/>
          <w:szCs w:val="24"/>
        </w:rPr>
        <w:tab/>
      </w:r>
      <w:r w:rsidR="002E74AA">
        <w:rPr>
          <w:rFonts w:ascii="Times New Roman" w:hAnsi="Times New Roman" w:cs="Times New Roman"/>
          <w:sz w:val="24"/>
          <w:szCs w:val="24"/>
        </w:rPr>
        <w:tab/>
      </w:r>
      <w:r w:rsidR="002E74AA">
        <w:rPr>
          <w:rFonts w:ascii="Times New Roman" w:hAnsi="Times New Roman" w:cs="Times New Roman"/>
          <w:sz w:val="24"/>
          <w:szCs w:val="24"/>
        </w:rPr>
        <w:tab/>
      </w:r>
      <w:r w:rsidR="00AC549B">
        <w:rPr>
          <w:rFonts w:ascii="Times New Roman" w:hAnsi="Times New Roman" w:cs="Times New Roman"/>
          <w:sz w:val="24"/>
          <w:szCs w:val="24"/>
        </w:rPr>
        <w:t>Approved October 11, 2022</w:t>
      </w:r>
    </w:p>
    <w:p w14:paraId="34053950" w14:textId="3DD311C1" w:rsidR="00F330D6" w:rsidRPr="00F330D6" w:rsidRDefault="00B656C1" w:rsidP="00F330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oard</w:t>
      </w:r>
    </w:p>
    <w:p w14:paraId="47746E4E" w14:textId="77777777" w:rsidR="00F330D6" w:rsidRPr="00F330D6" w:rsidRDefault="00F330D6" w:rsidP="00F330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30D6">
        <w:rPr>
          <w:rFonts w:ascii="Times New Roman" w:hAnsi="Times New Roman" w:cs="Times New Roman"/>
          <w:sz w:val="24"/>
          <w:szCs w:val="24"/>
        </w:rPr>
        <w:t xml:space="preserve"> Meeting Minutes</w:t>
      </w:r>
    </w:p>
    <w:p w14:paraId="58B881AC" w14:textId="78C21E80" w:rsidR="00F330D6" w:rsidRPr="00F330D6" w:rsidRDefault="00935BCD" w:rsidP="00F330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2</w:t>
      </w:r>
      <w:r w:rsidR="00234F24">
        <w:rPr>
          <w:rFonts w:ascii="Times New Roman" w:hAnsi="Times New Roman" w:cs="Times New Roman"/>
          <w:sz w:val="24"/>
          <w:szCs w:val="24"/>
        </w:rPr>
        <w:t>, 2022 at</w:t>
      </w:r>
      <w:r w:rsidR="00F330D6" w:rsidRPr="00F330D6">
        <w:rPr>
          <w:rFonts w:ascii="Times New Roman" w:hAnsi="Times New Roman" w:cs="Times New Roman"/>
          <w:sz w:val="24"/>
          <w:szCs w:val="24"/>
        </w:rPr>
        <w:t xml:space="preserve"> </w:t>
      </w:r>
      <w:r w:rsidR="00A864B3">
        <w:rPr>
          <w:rFonts w:ascii="Times New Roman" w:hAnsi="Times New Roman" w:cs="Times New Roman"/>
          <w:sz w:val="24"/>
          <w:szCs w:val="24"/>
        </w:rPr>
        <w:t>5</w:t>
      </w:r>
      <w:r w:rsidR="007739AF">
        <w:rPr>
          <w:rFonts w:ascii="Times New Roman" w:hAnsi="Times New Roman" w:cs="Times New Roman"/>
          <w:sz w:val="24"/>
          <w:szCs w:val="24"/>
        </w:rPr>
        <w:t>:</w:t>
      </w:r>
      <w:r w:rsidR="001B1E4B">
        <w:rPr>
          <w:rFonts w:ascii="Times New Roman" w:hAnsi="Times New Roman" w:cs="Times New Roman"/>
          <w:sz w:val="24"/>
          <w:szCs w:val="24"/>
        </w:rPr>
        <w:t>30</w:t>
      </w:r>
      <w:r w:rsidR="00594B19">
        <w:rPr>
          <w:rFonts w:ascii="Times New Roman" w:hAnsi="Times New Roman" w:cs="Times New Roman"/>
          <w:sz w:val="24"/>
          <w:szCs w:val="24"/>
        </w:rPr>
        <w:t xml:space="preserve"> p</w:t>
      </w:r>
      <w:r w:rsidR="005332F8">
        <w:rPr>
          <w:rFonts w:ascii="Times New Roman" w:hAnsi="Times New Roman" w:cs="Times New Roman"/>
          <w:sz w:val="24"/>
          <w:szCs w:val="24"/>
        </w:rPr>
        <w:t>.</w:t>
      </w:r>
      <w:r w:rsidR="00F330D6" w:rsidRPr="00F330D6">
        <w:rPr>
          <w:rFonts w:ascii="Times New Roman" w:hAnsi="Times New Roman" w:cs="Times New Roman"/>
          <w:sz w:val="24"/>
          <w:szCs w:val="24"/>
        </w:rPr>
        <w:t>m</w:t>
      </w:r>
      <w:r w:rsidR="005332F8">
        <w:rPr>
          <w:rFonts w:ascii="Times New Roman" w:hAnsi="Times New Roman" w:cs="Times New Roman"/>
          <w:sz w:val="24"/>
          <w:szCs w:val="24"/>
        </w:rPr>
        <w:t>.</w:t>
      </w:r>
    </w:p>
    <w:p w14:paraId="39538D6F" w14:textId="6D4239E1" w:rsidR="00F330D6" w:rsidRPr="00F330D6" w:rsidRDefault="00935BCD" w:rsidP="00F330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School </w:t>
      </w:r>
      <w:r w:rsidR="00F330D6" w:rsidRPr="00F330D6">
        <w:rPr>
          <w:rFonts w:ascii="Times New Roman" w:hAnsi="Times New Roman" w:cs="Times New Roman"/>
          <w:sz w:val="24"/>
          <w:szCs w:val="24"/>
        </w:rPr>
        <w:t>Street, Hatfield, MA</w:t>
      </w:r>
    </w:p>
    <w:p w14:paraId="38F82889" w14:textId="77777777" w:rsidR="00F330D6" w:rsidRPr="00F330D6" w:rsidRDefault="00F330D6" w:rsidP="00F330D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1707F51" w14:textId="019FDC20" w:rsidR="00B9613C" w:rsidRPr="00F330D6" w:rsidRDefault="00B9613C" w:rsidP="00B9613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330D6">
        <w:rPr>
          <w:rFonts w:ascii="Times New Roman" w:hAnsi="Times New Roman" w:cs="Times New Roman"/>
          <w:color w:val="000000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 Board </w:t>
      </w:r>
      <w:r w:rsidR="00684EA1">
        <w:rPr>
          <w:rFonts w:ascii="Times New Roman" w:hAnsi="Times New Roman" w:cs="Times New Roman"/>
          <w:color w:val="000000"/>
          <w:sz w:val="24"/>
          <w:szCs w:val="24"/>
        </w:rPr>
        <w:t xml:space="preserve">Diana Szynal, Chair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s </w:t>
      </w:r>
      <w:r w:rsidR="006B1825">
        <w:rPr>
          <w:rFonts w:ascii="Times New Roman" w:hAnsi="Times New Roman" w:cs="Times New Roman"/>
          <w:color w:val="000000"/>
          <w:sz w:val="24"/>
          <w:szCs w:val="24"/>
        </w:rPr>
        <w:t xml:space="preserve">Brian </w:t>
      </w:r>
      <w:proofErr w:type="gramStart"/>
      <w:r w:rsidR="006B1825">
        <w:rPr>
          <w:rFonts w:ascii="Times New Roman" w:hAnsi="Times New Roman" w:cs="Times New Roman"/>
          <w:color w:val="000000"/>
          <w:sz w:val="24"/>
          <w:szCs w:val="24"/>
        </w:rPr>
        <w:t>Moriarty</w:t>
      </w:r>
      <w:proofErr w:type="gramEnd"/>
      <w:r w:rsidR="006B182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F330D6">
        <w:rPr>
          <w:rFonts w:ascii="Times New Roman" w:hAnsi="Times New Roman" w:cs="Times New Roman"/>
          <w:color w:val="000000"/>
          <w:sz w:val="24"/>
          <w:szCs w:val="24"/>
        </w:rPr>
        <w:t>Edm</w:t>
      </w:r>
      <w:r>
        <w:rPr>
          <w:rFonts w:ascii="Times New Roman" w:hAnsi="Times New Roman" w:cs="Times New Roman"/>
          <w:color w:val="000000"/>
          <w:sz w:val="24"/>
          <w:szCs w:val="24"/>
        </w:rPr>
        <w:t>und Jaworski</w:t>
      </w:r>
      <w:r w:rsidR="006B182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13D59">
        <w:rPr>
          <w:rFonts w:ascii="Times New Roman" w:hAnsi="Times New Roman" w:cs="Times New Roman"/>
          <w:color w:val="000000"/>
          <w:sz w:val="24"/>
          <w:szCs w:val="24"/>
        </w:rPr>
        <w:t xml:space="preserve">Marlene Michonski, Town Administrator; </w:t>
      </w:r>
      <w:r w:rsidR="00935BCD">
        <w:rPr>
          <w:rFonts w:ascii="Times New Roman" w:hAnsi="Times New Roman" w:cs="Times New Roman"/>
          <w:color w:val="000000"/>
          <w:sz w:val="24"/>
          <w:szCs w:val="24"/>
        </w:rPr>
        <w:t xml:space="preserve">Richard Abbott, Chair, Angelica Dewey, Mark Gelotte, Micki Sanderson and Steven </w:t>
      </w:r>
      <w:proofErr w:type="spellStart"/>
      <w:r w:rsidR="00935BCD">
        <w:rPr>
          <w:rFonts w:ascii="Times New Roman" w:hAnsi="Times New Roman" w:cs="Times New Roman"/>
          <w:color w:val="000000"/>
          <w:sz w:val="24"/>
          <w:szCs w:val="24"/>
        </w:rPr>
        <w:t>Touloumtzis</w:t>
      </w:r>
      <w:proofErr w:type="spellEnd"/>
      <w:r w:rsidR="00935BCD">
        <w:rPr>
          <w:rFonts w:ascii="Times New Roman" w:hAnsi="Times New Roman" w:cs="Times New Roman"/>
          <w:color w:val="000000"/>
          <w:sz w:val="24"/>
          <w:szCs w:val="24"/>
        </w:rPr>
        <w:t xml:space="preserve">, Open Space Committee; </w:t>
      </w:r>
      <w:proofErr w:type="spellStart"/>
      <w:r w:rsidR="00935BCD">
        <w:rPr>
          <w:rFonts w:ascii="Times New Roman" w:hAnsi="Times New Roman" w:cs="Times New Roman"/>
          <w:color w:val="000000"/>
          <w:sz w:val="24"/>
          <w:szCs w:val="24"/>
        </w:rPr>
        <w:t>Risley</w:t>
      </w:r>
      <w:proofErr w:type="spellEnd"/>
      <w:r w:rsidR="00935BCD">
        <w:rPr>
          <w:rFonts w:ascii="Times New Roman" w:hAnsi="Times New Roman" w:cs="Times New Roman"/>
          <w:color w:val="000000"/>
          <w:sz w:val="24"/>
          <w:szCs w:val="24"/>
        </w:rPr>
        <w:t xml:space="preserve"> Dudley, Food Bank of Western Massachusetts; Lydia Szych, Town Clerk</w:t>
      </w:r>
      <w:r w:rsidR="00F103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43DD9">
        <w:rPr>
          <w:rFonts w:ascii="Times New Roman" w:hAnsi="Times New Roman" w:cs="Times New Roman"/>
          <w:color w:val="000000"/>
          <w:sz w:val="24"/>
          <w:szCs w:val="24"/>
        </w:rPr>
        <w:t xml:space="preserve"> Way</w:t>
      </w:r>
      <w:r w:rsidR="0014532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43DD9">
        <w:rPr>
          <w:rFonts w:ascii="Times New Roman" w:hAnsi="Times New Roman" w:cs="Times New Roman"/>
          <w:color w:val="000000"/>
          <w:sz w:val="24"/>
          <w:szCs w:val="24"/>
        </w:rPr>
        <w:t>e Feiden</w:t>
      </w:r>
      <w:r w:rsidR="00F10349">
        <w:rPr>
          <w:rFonts w:ascii="Times New Roman" w:hAnsi="Times New Roman" w:cs="Times New Roman"/>
          <w:color w:val="000000"/>
          <w:sz w:val="24"/>
          <w:szCs w:val="24"/>
        </w:rPr>
        <w:t xml:space="preserve">, retired Planning </w:t>
      </w:r>
      <w:r w:rsidR="007A4071">
        <w:rPr>
          <w:rFonts w:ascii="Times New Roman" w:hAnsi="Times New Roman" w:cs="Times New Roman"/>
          <w:color w:val="000000"/>
          <w:sz w:val="24"/>
          <w:szCs w:val="24"/>
        </w:rPr>
        <w:t xml:space="preserve">Director </w:t>
      </w:r>
      <w:r w:rsidR="00F10349">
        <w:rPr>
          <w:rFonts w:ascii="Times New Roman" w:hAnsi="Times New Roman" w:cs="Times New Roman"/>
          <w:color w:val="000000"/>
          <w:sz w:val="24"/>
          <w:szCs w:val="24"/>
        </w:rPr>
        <w:t>for City of Northampton;</w:t>
      </w:r>
      <w:r w:rsidR="000424D7">
        <w:rPr>
          <w:rFonts w:ascii="Times New Roman" w:hAnsi="Times New Roman" w:cs="Times New Roman"/>
          <w:color w:val="000000"/>
          <w:sz w:val="24"/>
          <w:szCs w:val="24"/>
        </w:rPr>
        <w:t xml:space="preserve"> Matt Chase; </w:t>
      </w:r>
      <w:r w:rsidR="007A4071">
        <w:rPr>
          <w:rFonts w:ascii="Times New Roman" w:hAnsi="Times New Roman" w:cs="Times New Roman"/>
          <w:color w:val="000000"/>
          <w:sz w:val="24"/>
          <w:szCs w:val="24"/>
        </w:rPr>
        <w:t xml:space="preserve">Phil </w:t>
      </w:r>
      <w:r w:rsidR="000424D7">
        <w:rPr>
          <w:rFonts w:ascii="Times New Roman" w:hAnsi="Times New Roman" w:cs="Times New Roman"/>
          <w:color w:val="000000"/>
          <w:sz w:val="24"/>
          <w:szCs w:val="24"/>
        </w:rPr>
        <w:t>Genovese, DPW Director</w:t>
      </w:r>
    </w:p>
    <w:p w14:paraId="34A9260D" w14:textId="77777777" w:rsidR="00CA6FCA" w:rsidRDefault="00CA6FCA" w:rsidP="00CA6FC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673888" w14:textId="1815FCC9" w:rsidR="00CA6FCA" w:rsidRDefault="00CA6FCA" w:rsidP="00CA6F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L TO ORDER</w:t>
      </w:r>
      <w:r w:rsidRPr="00F3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235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air Szynal </w:t>
      </w:r>
      <w:r w:rsidRPr="00F330D6">
        <w:rPr>
          <w:rFonts w:ascii="Times New Roman" w:hAnsi="Times New Roman" w:cs="Times New Roman"/>
          <w:color w:val="000000"/>
          <w:sz w:val="24"/>
          <w:szCs w:val="24"/>
        </w:rPr>
        <w:t xml:space="preserve">called the meeting to order at </w:t>
      </w:r>
      <w:r w:rsidR="00A864B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A11A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424D7">
        <w:rPr>
          <w:rFonts w:ascii="Times New Roman" w:hAnsi="Times New Roman" w:cs="Times New Roman"/>
          <w:color w:val="000000"/>
          <w:sz w:val="24"/>
          <w:szCs w:val="24"/>
        </w:rPr>
        <w:t xml:space="preserve">34 </w:t>
      </w:r>
      <w:r w:rsidR="00D23753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30D6">
        <w:rPr>
          <w:rFonts w:ascii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1C78C41" w14:textId="5F5C4080" w:rsidR="008E213E" w:rsidRDefault="008E213E" w:rsidP="00CA6F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B6E26" w14:textId="57846917" w:rsidR="00A864B3" w:rsidRPr="00C16CD6" w:rsidRDefault="00A864B3" w:rsidP="00CA6F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D56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0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37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56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AC1CBE6" w14:textId="17B80130" w:rsidR="008E213E" w:rsidRDefault="008E213E" w:rsidP="00CA6FC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F9055F" w14:textId="77777777" w:rsidR="008E213E" w:rsidRPr="00D23753" w:rsidRDefault="008E213E" w:rsidP="008E213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FORU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09123E9F" w14:textId="77777777" w:rsidR="008E213E" w:rsidRPr="007D5AC7" w:rsidRDefault="008E213E" w:rsidP="00CA6F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A03F5" w14:textId="63AB3103" w:rsidR="00C846E3" w:rsidRPr="00C846E3" w:rsidRDefault="00A864B3" w:rsidP="00CA6F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6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 w:rsidR="00D56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65E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lectman Moriarty made a motion to approve the </w:t>
      </w:r>
      <w:r w:rsidR="00C846E3">
        <w:rPr>
          <w:rFonts w:ascii="Times New Roman" w:hAnsi="Times New Roman" w:cs="Times New Roman"/>
          <w:color w:val="000000"/>
          <w:sz w:val="24"/>
          <w:szCs w:val="24"/>
        </w:rPr>
        <w:t xml:space="preserve">Executive Session </w:t>
      </w:r>
      <w:r w:rsidR="00465E3C">
        <w:rPr>
          <w:rFonts w:ascii="Times New Roman" w:hAnsi="Times New Roman" w:cs="Times New Roman"/>
          <w:color w:val="000000"/>
          <w:sz w:val="24"/>
          <w:szCs w:val="24"/>
        </w:rPr>
        <w:t>Minutes of April 19, 2022; Selectman Jaworski seconded; no discussion; all in favor – aye; motion approved.  Selectman Moriarty made a motion to approve the</w:t>
      </w:r>
      <w:r w:rsidR="00EB52C3">
        <w:rPr>
          <w:rFonts w:ascii="Times New Roman" w:hAnsi="Times New Roman" w:cs="Times New Roman"/>
          <w:color w:val="000000"/>
          <w:sz w:val="24"/>
          <w:szCs w:val="24"/>
        </w:rPr>
        <w:t xml:space="preserve"> regular session and </w:t>
      </w:r>
      <w:r w:rsidR="00465E3C">
        <w:rPr>
          <w:rFonts w:ascii="Times New Roman" w:hAnsi="Times New Roman" w:cs="Times New Roman"/>
          <w:color w:val="000000"/>
          <w:sz w:val="24"/>
          <w:szCs w:val="24"/>
        </w:rPr>
        <w:t xml:space="preserve">Executive Session minutes of August 27, 2022; Selectman Jaworski seconded; no discussion; all in favor – aye; motion approved.  Selectman Moriarty made a motion to approve the meeting Minutes of </w:t>
      </w:r>
      <w:r w:rsidR="00C846E3">
        <w:rPr>
          <w:rFonts w:ascii="Times New Roman" w:hAnsi="Times New Roman" w:cs="Times New Roman"/>
          <w:color w:val="000000"/>
          <w:sz w:val="24"/>
          <w:szCs w:val="24"/>
        </w:rPr>
        <w:t>September 13, 2022</w:t>
      </w:r>
      <w:r w:rsidR="00465E3C">
        <w:rPr>
          <w:rFonts w:ascii="Times New Roman" w:hAnsi="Times New Roman" w:cs="Times New Roman"/>
          <w:color w:val="000000"/>
          <w:sz w:val="24"/>
          <w:szCs w:val="24"/>
        </w:rPr>
        <w:t>; Selectman Jaworski seconded; no discussion; all in favor – aye; motion approved.</w:t>
      </w:r>
    </w:p>
    <w:p w14:paraId="0EDC8EE1" w14:textId="77777777" w:rsidR="00C846E3" w:rsidRDefault="00C846E3" w:rsidP="00CA6FC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437169" w14:textId="77777777" w:rsidR="00CA6FCA" w:rsidRDefault="00CA6FCA" w:rsidP="00AA5D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692D">
        <w:rPr>
          <w:rFonts w:ascii="Times New Roman" w:hAnsi="Times New Roman" w:cs="Times New Roman"/>
          <w:b/>
          <w:bCs/>
          <w:sz w:val="24"/>
          <w:szCs w:val="24"/>
        </w:rPr>
        <w:t>POSTED BUSINESS</w:t>
      </w:r>
    </w:p>
    <w:p w14:paraId="0C62B6FE" w14:textId="77777777" w:rsidR="00CA6FCA" w:rsidRDefault="00CA6FCA" w:rsidP="00CA6F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23998" w14:textId="622090FF" w:rsidR="003A2AC4" w:rsidRPr="00A864B3" w:rsidRDefault="00CE6BAF" w:rsidP="00935BC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3216">
        <w:rPr>
          <w:rFonts w:ascii="Times New Roman" w:hAnsi="Times New Roman" w:cs="Times New Roman"/>
          <w:bCs/>
          <w:sz w:val="24"/>
          <w:szCs w:val="24"/>
        </w:rPr>
        <w:t>TOPIC 1</w:t>
      </w:r>
      <w:r w:rsidR="00EC547D" w:rsidRPr="00D03216">
        <w:rPr>
          <w:rFonts w:ascii="Times New Roman" w:hAnsi="Times New Roman" w:cs="Times New Roman"/>
          <w:bCs/>
          <w:sz w:val="24"/>
          <w:szCs w:val="24"/>
        </w:rPr>
        <w:tab/>
      </w:r>
      <w:r w:rsidR="00935BCD">
        <w:rPr>
          <w:rFonts w:ascii="Times New Roman" w:hAnsi="Times New Roman" w:cs="Times New Roman"/>
          <w:bCs/>
          <w:sz w:val="24"/>
          <w:szCs w:val="24"/>
          <w:u w:val="single"/>
        </w:rPr>
        <w:t>Request for One Day Liquor License for Food Bank of Western Mass. Will Bike for Food Event held on Sunday, September 25, 2022:</w:t>
      </w:r>
      <w:r w:rsidR="00935BCD">
        <w:rPr>
          <w:rFonts w:ascii="Times New Roman" w:hAnsi="Times New Roman" w:cs="Times New Roman"/>
          <w:bCs/>
          <w:sz w:val="24"/>
          <w:szCs w:val="24"/>
        </w:rPr>
        <w:t xml:space="preserve">  Selectman </w:t>
      </w:r>
      <w:r w:rsidR="00465E3C">
        <w:rPr>
          <w:rFonts w:ascii="Times New Roman" w:hAnsi="Times New Roman" w:cs="Times New Roman"/>
          <w:bCs/>
          <w:sz w:val="24"/>
          <w:szCs w:val="24"/>
        </w:rPr>
        <w:t xml:space="preserve">Jaworski </w:t>
      </w:r>
      <w:r w:rsidR="00935BCD">
        <w:rPr>
          <w:rFonts w:ascii="Times New Roman" w:hAnsi="Times New Roman" w:cs="Times New Roman"/>
          <w:bCs/>
          <w:sz w:val="24"/>
          <w:szCs w:val="24"/>
        </w:rPr>
        <w:t xml:space="preserve">made a motion to approve the one-day liquor license for </w:t>
      </w:r>
      <w:r w:rsidR="00E92590">
        <w:rPr>
          <w:rFonts w:ascii="Times New Roman" w:hAnsi="Times New Roman" w:cs="Times New Roman"/>
          <w:bCs/>
          <w:sz w:val="24"/>
          <w:szCs w:val="24"/>
        </w:rPr>
        <w:t>the Food Bank of Western Mass. Will Bike for Food Event on Sunday, September 25, 2022</w:t>
      </w:r>
      <w:r w:rsidR="00465E3C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392439">
        <w:rPr>
          <w:rFonts w:ascii="Times New Roman" w:hAnsi="Times New Roman" w:cs="Times New Roman"/>
          <w:bCs/>
          <w:sz w:val="24"/>
          <w:szCs w:val="24"/>
        </w:rPr>
        <w:t>the Lions Pavilion from 7:00 am to 5:00 pm; Selectman Moriarty seconded; no discussion; Ms. Michonski informed the Board that according to Massachusetts law, alcohol cannot be served before 12:00 pm on a Sunday; Selectman Jaworski amended his motion to</w:t>
      </w:r>
      <w:r w:rsidR="00F10349">
        <w:rPr>
          <w:rFonts w:ascii="Times New Roman" w:hAnsi="Times New Roman" w:cs="Times New Roman"/>
          <w:bCs/>
          <w:sz w:val="24"/>
          <w:szCs w:val="24"/>
        </w:rPr>
        <w:t xml:space="preserve"> September 25, </w:t>
      </w:r>
      <w:proofErr w:type="gramStart"/>
      <w:r w:rsidR="00F10349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 12</w:t>
      </w:r>
      <w:proofErr w:type="gramEnd"/>
      <w:r w:rsidR="00392439">
        <w:rPr>
          <w:rFonts w:ascii="Times New Roman" w:hAnsi="Times New Roman" w:cs="Times New Roman"/>
          <w:bCs/>
          <w:sz w:val="24"/>
          <w:szCs w:val="24"/>
        </w:rPr>
        <w:t xml:space="preserve">:00 pm to 5:00 pm; Selectman Moriarty seconded; </w:t>
      </w:r>
      <w:r w:rsidR="00E92590">
        <w:rPr>
          <w:rFonts w:ascii="Times New Roman" w:hAnsi="Times New Roman" w:cs="Times New Roman"/>
          <w:bCs/>
          <w:sz w:val="24"/>
          <w:szCs w:val="24"/>
        </w:rPr>
        <w:t>no discussion; all in favor – aye; motion approved.</w:t>
      </w:r>
      <w:r w:rsidR="00EE703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DA13F44" w14:textId="77777777" w:rsidR="00D23753" w:rsidRDefault="00D23753" w:rsidP="00A864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6767DB" w14:textId="1C22BDFD" w:rsidR="00E44079" w:rsidRDefault="00A864B3" w:rsidP="00E92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64B3">
        <w:rPr>
          <w:rFonts w:ascii="Times New Roman" w:hAnsi="Times New Roman" w:cs="Times New Roman"/>
          <w:bCs/>
          <w:sz w:val="24"/>
          <w:szCs w:val="24"/>
        </w:rPr>
        <w:t>TOPIC 2</w:t>
      </w:r>
      <w:r w:rsidRPr="00A864B3">
        <w:rPr>
          <w:rFonts w:ascii="Times New Roman" w:hAnsi="Times New Roman" w:cs="Times New Roman"/>
          <w:bCs/>
          <w:sz w:val="24"/>
          <w:szCs w:val="24"/>
        </w:rPr>
        <w:tab/>
      </w:r>
      <w:r w:rsidR="00E92590">
        <w:rPr>
          <w:rFonts w:ascii="Times New Roman" w:hAnsi="Times New Roman" w:cs="Times New Roman"/>
          <w:bCs/>
          <w:sz w:val="24"/>
          <w:szCs w:val="24"/>
          <w:u w:val="single"/>
        </w:rPr>
        <w:t>Appointments and Resignations:</w:t>
      </w:r>
      <w:r w:rsidR="00E92590">
        <w:rPr>
          <w:rFonts w:ascii="Times New Roman" w:hAnsi="Times New Roman" w:cs="Times New Roman"/>
          <w:bCs/>
          <w:sz w:val="24"/>
          <w:szCs w:val="24"/>
        </w:rPr>
        <w:t xml:space="preserve">  Selectman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Jaworski </w:t>
      </w:r>
      <w:r w:rsidR="00E92590">
        <w:rPr>
          <w:rFonts w:ascii="Times New Roman" w:hAnsi="Times New Roman" w:cs="Times New Roman"/>
          <w:bCs/>
          <w:sz w:val="24"/>
          <w:szCs w:val="24"/>
        </w:rPr>
        <w:t>made a motion to a</w:t>
      </w:r>
      <w:r w:rsidR="00F10349">
        <w:rPr>
          <w:rFonts w:ascii="Times New Roman" w:hAnsi="Times New Roman" w:cs="Times New Roman"/>
          <w:bCs/>
          <w:sz w:val="24"/>
          <w:szCs w:val="24"/>
        </w:rPr>
        <w:t xml:space="preserve">ccept </w:t>
      </w:r>
      <w:r w:rsidR="00E92590">
        <w:rPr>
          <w:rFonts w:ascii="Times New Roman" w:hAnsi="Times New Roman" w:cs="Times New Roman"/>
          <w:bCs/>
          <w:sz w:val="24"/>
          <w:szCs w:val="24"/>
        </w:rPr>
        <w:t>the resignation of Brian Turner from the Police Department; Selectman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 Moriarty </w:t>
      </w:r>
      <w:r w:rsidR="00E92590">
        <w:rPr>
          <w:rFonts w:ascii="Times New Roman" w:hAnsi="Times New Roman" w:cs="Times New Roman"/>
          <w:bCs/>
          <w:sz w:val="24"/>
          <w:szCs w:val="24"/>
        </w:rPr>
        <w:t>seconded; no discussion; all in favor – aye; motion approved.</w:t>
      </w:r>
    </w:p>
    <w:p w14:paraId="0B59E6EB" w14:textId="6718CF5A" w:rsidR="00E92590" w:rsidRDefault="00E92590" w:rsidP="00E92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D7A8B4" w14:textId="20C463EA" w:rsidR="00E92590" w:rsidRDefault="00E92590" w:rsidP="00E92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5031">
        <w:rPr>
          <w:rFonts w:ascii="Times New Roman" w:hAnsi="Times New Roman" w:cs="Times New Roman"/>
          <w:bCs/>
          <w:sz w:val="24"/>
          <w:szCs w:val="24"/>
        </w:rPr>
        <w:t xml:space="preserve">Selectman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Jaworski </w:t>
      </w:r>
      <w:r w:rsidR="002F5031">
        <w:rPr>
          <w:rFonts w:ascii="Times New Roman" w:hAnsi="Times New Roman" w:cs="Times New Roman"/>
          <w:bCs/>
          <w:sz w:val="24"/>
          <w:szCs w:val="24"/>
        </w:rPr>
        <w:t xml:space="preserve">made a motion to accept the resignation </w:t>
      </w:r>
      <w:r w:rsidR="00F1034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E703A">
        <w:rPr>
          <w:rFonts w:ascii="Times New Roman" w:hAnsi="Times New Roman" w:cs="Times New Roman"/>
          <w:bCs/>
          <w:sz w:val="24"/>
          <w:szCs w:val="24"/>
        </w:rPr>
        <w:t>with regret</w:t>
      </w:r>
      <w:r w:rsidR="00F1034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E7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031">
        <w:rPr>
          <w:rFonts w:ascii="Times New Roman" w:hAnsi="Times New Roman" w:cs="Times New Roman"/>
          <w:bCs/>
          <w:sz w:val="24"/>
          <w:szCs w:val="24"/>
        </w:rPr>
        <w:t>of Thomas Petcen from the Agricultural Advisory Committee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 and thanked Mr. Petcen for all his work on various Board</w:t>
      </w:r>
      <w:r w:rsidR="007A4071">
        <w:rPr>
          <w:rFonts w:ascii="Times New Roman" w:hAnsi="Times New Roman" w:cs="Times New Roman"/>
          <w:bCs/>
          <w:sz w:val="24"/>
          <w:szCs w:val="24"/>
        </w:rPr>
        <w:t>s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 and Committees over the years</w:t>
      </w:r>
      <w:r w:rsidR="002F5031">
        <w:rPr>
          <w:rFonts w:ascii="Times New Roman" w:hAnsi="Times New Roman" w:cs="Times New Roman"/>
          <w:bCs/>
          <w:sz w:val="24"/>
          <w:szCs w:val="24"/>
        </w:rPr>
        <w:t>; Selectman</w:t>
      </w:r>
      <w:r w:rsidR="00EE7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Moriarty </w:t>
      </w:r>
      <w:r w:rsidR="002F5031">
        <w:rPr>
          <w:rFonts w:ascii="Times New Roman" w:hAnsi="Times New Roman" w:cs="Times New Roman"/>
          <w:bCs/>
          <w:sz w:val="24"/>
          <w:szCs w:val="24"/>
        </w:rPr>
        <w:t>seconded; no discussion; all in favor – aye; motion approved.</w:t>
      </w:r>
    </w:p>
    <w:p w14:paraId="718C88BD" w14:textId="48B26457" w:rsidR="00EE703A" w:rsidRDefault="00EE703A" w:rsidP="00E92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The appointment to the </w:t>
      </w:r>
      <w:r>
        <w:rPr>
          <w:rFonts w:ascii="Times New Roman" w:hAnsi="Times New Roman" w:cs="Times New Roman"/>
          <w:bCs/>
          <w:sz w:val="24"/>
          <w:szCs w:val="24"/>
        </w:rPr>
        <w:t>Library trustee was postponed.</w:t>
      </w:r>
    </w:p>
    <w:p w14:paraId="6323952C" w14:textId="671EB630" w:rsidR="002F5031" w:rsidRDefault="002F5031" w:rsidP="00E925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6E38AA" w14:textId="583750E4" w:rsidR="00EF4CAB" w:rsidRDefault="002F5031" w:rsidP="002F5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53B4B">
        <w:rPr>
          <w:rFonts w:ascii="Times New Roman" w:hAnsi="Times New Roman" w:cs="Times New Roman"/>
          <w:bCs/>
          <w:sz w:val="24"/>
          <w:szCs w:val="24"/>
        </w:rPr>
        <w:t>TOPIC 3</w:t>
      </w:r>
      <w:r w:rsidR="00353B4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Vote to Reduce early voting in-person hours for the November 8, 2022 State Election</w:t>
      </w:r>
      <w:r w:rsidR="0074395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74395D">
        <w:rPr>
          <w:rFonts w:ascii="Times New Roman" w:hAnsi="Times New Roman" w:cs="Times New Roman"/>
          <w:bCs/>
          <w:sz w:val="24"/>
          <w:szCs w:val="24"/>
        </w:rPr>
        <w:t xml:space="preserve">  Selectman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Moriarty </w:t>
      </w:r>
      <w:r w:rsidR="0074395D">
        <w:rPr>
          <w:rFonts w:ascii="Times New Roman" w:hAnsi="Times New Roman" w:cs="Times New Roman"/>
          <w:bCs/>
          <w:sz w:val="24"/>
          <w:szCs w:val="24"/>
        </w:rPr>
        <w:t>moved to authorize the reduction of early voting in-person hours for the November 8, 2022 State election to 4 hours per day during the Town Clerk’s normal business hours from October 24 to October 27, 2022; Selectman</w:t>
      </w:r>
      <w:r w:rsidR="00465E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439">
        <w:rPr>
          <w:rFonts w:ascii="Times New Roman" w:hAnsi="Times New Roman" w:cs="Times New Roman"/>
          <w:bCs/>
          <w:sz w:val="24"/>
          <w:szCs w:val="24"/>
        </w:rPr>
        <w:t xml:space="preserve">Jaworski </w:t>
      </w:r>
      <w:r w:rsidR="0074395D">
        <w:rPr>
          <w:rFonts w:ascii="Times New Roman" w:hAnsi="Times New Roman" w:cs="Times New Roman"/>
          <w:bCs/>
          <w:sz w:val="24"/>
          <w:szCs w:val="24"/>
        </w:rPr>
        <w:t>seconded; no discussion; all in favor – aye; motion approved.</w:t>
      </w:r>
      <w:r w:rsidR="00EE703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C1541AB" w14:textId="77777777" w:rsidR="00F10349" w:rsidRDefault="00F10349" w:rsidP="002F5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6850188" w14:textId="2939B8CA" w:rsidR="00F10349" w:rsidRDefault="00F10349" w:rsidP="002F5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oard took a short break.</w:t>
      </w:r>
    </w:p>
    <w:p w14:paraId="22FBEBFD" w14:textId="35991D35" w:rsidR="0074395D" w:rsidRDefault="0074395D" w:rsidP="002F5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023AFE" w14:textId="68C8FD07" w:rsidR="0074395D" w:rsidRPr="0074395D" w:rsidRDefault="0074395D" w:rsidP="002F50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PIC 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4395D">
        <w:rPr>
          <w:rFonts w:ascii="Times New Roman" w:hAnsi="Times New Roman" w:cs="Times New Roman"/>
          <w:bCs/>
          <w:sz w:val="24"/>
          <w:szCs w:val="24"/>
          <w:u w:val="single"/>
        </w:rPr>
        <w:t>Public Informational Meeting @ 6:00-7:30PM proposed CT River trail discussion, Elm Court meeting with Open Space Committee and Wayne Feiden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000E1">
        <w:rPr>
          <w:rFonts w:ascii="Times New Roman" w:hAnsi="Times New Roman" w:cs="Times New Roman"/>
          <w:bCs/>
          <w:sz w:val="24"/>
          <w:szCs w:val="24"/>
        </w:rPr>
        <w:t>Chair Szynal reopened the meeting at 6:04</w:t>
      </w:r>
      <w:r w:rsidR="007A4071">
        <w:rPr>
          <w:rFonts w:ascii="Times New Roman" w:hAnsi="Times New Roman" w:cs="Times New Roman"/>
          <w:bCs/>
          <w:sz w:val="24"/>
          <w:szCs w:val="24"/>
        </w:rPr>
        <w:t>pm</w:t>
      </w:r>
      <w:r w:rsidR="00800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071">
        <w:rPr>
          <w:rFonts w:ascii="Times New Roman" w:hAnsi="Times New Roman" w:cs="Times New Roman"/>
          <w:bCs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meeting with the residents.  </w:t>
      </w:r>
      <w:r w:rsidR="009446AA">
        <w:rPr>
          <w:rFonts w:ascii="Times New Roman" w:hAnsi="Times New Roman" w:cs="Times New Roman"/>
          <w:bCs/>
          <w:sz w:val="24"/>
          <w:szCs w:val="24"/>
        </w:rPr>
        <w:t xml:space="preserve">Richard Abbott opened the meeting for Open Space Committee.  </w:t>
      </w:r>
      <w:r w:rsidR="002C665D">
        <w:rPr>
          <w:rFonts w:ascii="Times New Roman" w:hAnsi="Times New Roman" w:cs="Times New Roman"/>
          <w:bCs/>
          <w:sz w:val="24"/>
          <w:szCs w:val="24"/>
        </w:rPr>
        <w:t>During this meeting Open Space answered questions residents had regarding the trail and residents voiced their approval or disapproval of the trail.</w:t>
      </w:r>
    </w:p>
    <w:p w14:paraId="1976EDF7" w14:textId="77777777" w:rsidR="00EF4CAB" w:rsidRDefault="00EF4CAB" w:rsidP="00AA5D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D3852D" w14:textId="5E26B68A" w:rsidR="00AA5DCF" w:rsidRPr="00692C05" w:rsidRDefault="00AA5DCF" w:rsidP="00AA5D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ANTICIPATED NEW BUSINESS</w:t>
      </w:r>
      <w:r w:rsidR="00692C0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1BFADA8" w14:textId="46EEFBE6" w:rsidR="00E50F2F" w:rsidRPr="00E50F2F" w:rsidRDefault="00E50F2F" w:rsidP="00D032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16FA4" w14:textId="77777777" w:rsidR="00D03216" w:rsidRPr="00D03216" w:rsidRDefault="00D03216" w:rsidP="00D032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3216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p w14:paraId="02A0E41B" w14:textId="77777777" w:rsidR="00C7228D" w:rsidRPr="00D03216" w:rsidRDefault="00C7228D" w:rsidP="00D032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DF697" w14:textId="6F49F2A6" w:rsidR="00A04346" w:rsidRDefault="00A04346" w:rsidP="00A04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3DC">
        <w:rPr>
          <w:rFonts w:ascii="Times New Roman" w:hAnsi="Times New Roman" w:cs="Times New Roman"/>
          <w:sz w:val="24"/>
          <w:szCs w:val="24"/>
        </w:rPr>
        <w:t xml:space="preserve">Selectman </w:t>
      </w:r>
      <w:r w:rsidR="007B75C0">
        <w:rPr>
          <w:rFonts w:ascii="Times New Roman" w:hAnsi="Times New Roman" w:cs="Times New Roman"/>
          <w:sz w:val="24"/>
          <w:szCs w:val="24"/>
        </w:rPr>
        <w:t xml:space="preserve">Ed </w:t>
      </w:r>
      <w:r w:rsidRPr="001453DC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F4CAB">
        <w:rPr>
          <w:rFonts w:ascii="Times New Roman" w:hAnsi="Times New Roman" w:cs="Times New Roman"/>
          <w:sz w:val="24"/>
          <w:szCs w:val="24"/>
        </w:rPr>
        <w:t>adjourn; Selectman seconded, no discussion, all in favor – aye; meeting ended</w:t>
      </w:r>
      <w:r w:rsidR="00B54CE0">
        <w:rPr>
          <w:rFonts w:ascii="Times New Roman" w:hAnsi="Times New Roman" w:cs="Times New Roman"/>
          <w:sz w:val="24"/>
          <w:szCs w:val="24"/>
        </w:rPr>
        <w:t xml:space="preserve"> 7:</w:t>
      </w:r>
      <w:r w:rsidR="007B75C0">
        <w:rPr>
          <w:rFonts w:ascii="Times New Roman" w:hAnsi="Times New Roman" w:cs="Times New Roman"/>
          <w:sz w:val="24"/>
          <w:szCs w:val="24"/>
        </w:rPr>
        <w:t>44</w:t>
      </w:r>
      <w:r w:rsidR="00EF4CAB">
        <w:rPr>
          <w:rFonts w:ascii="Times New Roman" w:hAnsi="Times New Roman" w:cs="Times New Roman"/>
          <w:sz w:val="24"/>
          <w:szCs w:val="24"/>
        </w:rPr>
        <w:t xml:space="preserve"> </w:t>
      </w:r>
      <w:r w:rsidR="007A4071">
        <w:rPr>
          <w:rFonts w:ascii="Times New Roman" w:hAnsi="Times New Roman" w:cs="Times New Roman"/>
          <w:sz w:val="24"/>
          <w:szCs w:val="24"/>
        </w:rPr>
        <w:t>pm</w:t>
      </w:r>
      <w:r w:rsidR="00EF4CAB">
        <w:rPr>
          <w:rFonts w:ascii="Times New Roman" w:hAnsi="Times New Roman" w:cs="Times New Roman"/>
          <w:sz w:val="24"/>
          <w:szCs w:val="24"/>
        </w:rPr>
        <w:t>.</w:t>
      </w:r>
    </w:p>
    <w:p w14:paraId="7914CCF5" w14:textId="2E07D41B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0E872" w14:textId="15716A41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216">
        <w:rPr>
          <w:rFonts w:ascii="Times New Roman" w:hAnsi="Times New Roman" w:cs="Times New Roman"/>
          <w:sz w:val="24"/>
          <w:szCs w:val="24"/>
        </w:rPr>
        <w:t>Respectfully,</w:t>
      </w:r>
    </w:p>
    <w:p w14:paraId="3B05F710" w14:textId="6EE3E42C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5A226" w14:textId="77777777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216">
        <w:rPr>
          <w:rFonts w:ascii="Times New Roman" w:hAnsi="Times New Roman" w:cs="Times New Roman"/>
          <w:sz w:val="24"/>
          <w:szCs w:val="24"/>
        </w:rPr>
        <w:t>Karen Brodeur</w:t>
      </w:r>
    </w:p>
    <w:p w14:paraId="2AB05BC6" w14:textId="5FFD8F77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216">
        <w:rPr>
          <w:rFonts w:ascii="Times New Roman" w:hAnsi="Times New Roman" w:cs="Times New Roman"/>
          <w:sz w:val="24"/>
          <w:szCs w:val="24"/>
        </w:rPr>
        <w:t>Executive Assistant</w:t>
      </w:r>
    </w:p>
    <w:p w14:paraId="0BF3A31F" w14:textId="77777777" w:rsidR="00D03216" w:rsidRPr="00D03216" w:rsidRDefault="00D03216" w:rsidP="00D03216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D03216" w:rsidRPr="00D03216" w:rsidSect="00DB02E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810C" w14:textId="77777777" w:rsidR="007C6224" w:rsidRDefault="007C6224" w:rsidP="000D10FE">
      <w:pPr>
        <w:spacing w:after="0" w:line="240" w:lineRule="auto"/>
      </w:pPr>
      <w:r>
        <w:separator/>
      </w:r>
    </w:p>
  </w:endnote>
  <w:endnote w:type="continuationSeparator" w:id="0">
    <w:p w14:paraId="1DF81AA7" w14:textId="77777777" w:rsidR="007C6224" w:rsidRDefault="007C6224" w:rsidP="000D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50B8" w14:textId="77777777" w:rsidR="007C6224" w:rsidRDefault="007C6224" w:rsidP="000D10FE">
      <w:pPr>
        <w:spacing w:after="0" w:line="240" w:lineRule="auto"/>
      </w:pPr>
      <w:r>
        <w:separator/>
      </w:r>
    </w:p>
  </w:footnote>
  <w:footnote w:type="continuationSeparator" w:id="0">
    <w:p w14:paraId="485E99E4" w14:textId="77777777" w:rsidR="007C6224" w:rsidRDefault="007C6224" w:rsidP="000D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4898" w14:textId="4F1B3DAB" w:rsidR="007C6224" w:rsidRDefault="007C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973"/>
    <w:multiLevelType w:val="hybridMultilevel"/>
    <w:tmpl w:val="1AF22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8F1DC3"/>
    <w:multiLevelType w:val="hybridMultilevel"/>
    <w:tmpl w:val="0D642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917C9"/>
    <w:multiLevelType w:val="hybridMultilevel"/>
    <w:tmpl w:val="23B4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81A"/>
    <w:multiLevelType w:val="hybridMultilevel"/>
    <w:tmpl w:val="1CA07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8A4076"/>
    <w:multiLevelType w:val="hybridMultilevel"/>
    <w:tmpl w:val="5FA00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2B3AD3"/>
    <w:multiLevelType w:val="hybridMultilevel"/>
    <w:tmpl w:val="BC76887A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 w15:restartNumberingAfterBreak="0">
    <w:nsid w:val="5BDA05BD"/>
    <w:multiLevelType w:val="hybridMultilevel"/>
    <w:tmpl w:val="C9D0A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A30818"/>
    <w:multiLevelType w:val="hybridMultilevel"/>
    <w:tmpl w:val="628A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92065"/>
    <w:multiLevelType w:val="hybridMultilevel"/>
    <w:tmpl w:val="F3349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5531370">
    <w:abstractNumId w:val="1"/>
  </w:num>
  <w:num w:numId="2" w16cid:durableId="455761650">
    <w:abstractNumId w:val="5"/>
  </w:num>
  <w:num w:numId="3" w16cid:durableId="594441398">
    <w:abstractNumId w:val="2"/>
  </w:num>
  <w:num w:numId="4" w16cid:durableId="1719739339">
    <w:abstractNumId w:val="7"/>
  </w:num>
  <w:num w:numId="5" w16cid:durableId="309750344">
    <w:abstractNumId w:val="0"/>
  </w:num>
  <w:num w:numId="6" w16cid:durableId="1498038884">
    <w:abstractNumId w:val="3"/>
  </w:num>
  <w:num w:numId="7" w16cid:durableId="498740835">
    <w:abstractNumId w:val="6"/>
  </w:num>
  <w:num w:numId="8" w16cid:durableId="876351971">
    <w:abstractNumId w:val="8"/>
  </w:num>
  <w:num w:numId="9" w16cid:durableId="30743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FE"/>
    <w:rsid w:val="00001054"/>
    <w:rsid w:val="00001AF9"/>
    <w:rsid w:val="00001D3A"/>
    <w:rsid w:val="00002CA9"/>
    <w:rsid w:val="00002EA1"/>
    <w:rsid w:val="00002EDF"/>
    <w:rsid w:val="000043CA"/>
    <w:rsid w:val="00006426"/>
    <w:rsid w:val="00010157"/>
    <w:rsid w:val="00015EEB"/>
    <w:rsid w:val="000206D2"/>
    <w:rsid w:val="00023551"/>
    <w:rsid w:val="0002380D"/>
    <w:rsid w:val="00026786"/>
    <w:rsid w:val="00026C7D"/>
    <w:rsid w:val="0003560D"/>
    <w:rsid w:val="00036783"/>
    <w:rsid w:val="000406D9"/>
    <w:rsid w:val="000424D7"/>
    <w:rsid w:val="00043190"/>
    <w:rsid w:val="00043DD9"/>
    <w:rsid w:val="0005088E"/>
    <w:rsid w:val="00051BCA"/>
    <w:rsid w:val="00054E40"/>
    <w:rsid w:val="00055457"/>
    <w:rsid w:val="00063A3B"/>
    <w:rsid w:val="00070509"/>
    <w:rsid w:val="00072D0C"/>
    <w:rsid w:val="00080B53"/>
    <w:rsid w:val="000828EE"/>
    <w:rsid w:val="00083FF3"/>
    <w:rsid w:val="00084E37"/>
    <w:rsid w:val="00085C35"/>
    <w:rsid w:val="00086141"/>
    <w:rsid w:val="00090313"/>
    <w:rsid w:val="0009150E"/>
    <w:rsid w:val="00093F13"/>
    <w:rsid w:val="00095A25"/>
    <w:rsid w:val="00095DCF"/>
    <w:rsid w:val="000A70DC"/>
    <w:rsid w:val="000A7559"/>
    <w:rsid w:val="000B2CC5"/>
    <w:rsid w:val="000B71C7"/>
    <w:rsid w:val="000B7EFB"/>
    <w:rsid w:val="000C1A42"/>
    <w:rsid w:val="000C2DCB"/>
    <w:rsid w:val="000C424E"/>
    <w:rsid w:val="000D004E"/>
    <w:rsid w:val="000D10FE"/>
    <w:rsid w:val="000D619C"/>
    <w:rsid w:val="000D61A1"/>
    <w:rsid w:val="000D794B"/>
    <w:rsid w:val="000E26A1"/>
    <w:rsid w:val="000E7C95"/>
    <w:rsid w:val="000F4E01"/>
    <w:rsid w:val="00101B5D"/>
    <w:rsid w:val="00103010"/>
    <w:rsid w:val="00106B35"/>
    <w:rsid w:val="00110A1A"/>
    <w:rsid w:val="00111792"/>
    <w:rsid w:val="00120843"/>
    <w:rsid w:val="0012222E"/>
    <w:rsid w:val="00122783"/>
    <w:rsid w:val="00122845"/>
    <w:rsid w:val="00122A13"/>
    <w:rsid w:val="0013244F"/>
    <w:rsid w:val="00133134"/>
    <w:rsid w:val="001369B6"/>
    <w:rsid w:val="00136C9E"/>
    <w:rsid w:val="00141414"/>
    <w:rsid w:val="00142EE9"/>
    <w:rsid w:val="00144F9B"/>
    <w:rsid w:val="00145322"/>
    <w:rsid w:val="001453DC"/>
    <w:rsid w:val="00147EB9"/>
    <w:rsid w:val="00162F14"/>
    <w:rsid w:val="00163170"/>
    <w:rsid w:val="00164024"/>
    <w:rsid w:val="0016470E"/>
    <w:rsid w:val="001667D0"/>
    <w:rsid w:val="00167C49"/>
    <w:rsid w:val="001720DB"/>
    <w:rsid w:val="001809DE"/>
    <w:rsid w:val="001815FB"/>
    <w:rsid w:val="00183098"/>
    <w:rsid w:val="00184B60"/>
    <w:rsid w:val="00185FF9"/>
    <w:rsid w:val="00190B2F"/>
    <w:rsid w:val="00194388"/>
    <w:rsid w:val="00194A4A"/>
    <w:rsid w:val="00196F49"/>
    <w:rsid w:val="001A07A5"/>
    <w:rsid w:val="001A08A5"/>
    <w:rsid w:val="001A11A6"/>
    <w:rsid w:val="001A15BA"/>
    <w:rsid w:val="001A2C85"/>
    <w:rsid w:val="001A2D69"/>
    <w:rsid w:val="001A4DAD"/>
    <w:rsid w:val="001A50A9"/>
    <w:rsid w:val="001A69AA"/>
    <w:rsid w:val="001B1E4B"/>
    <w:rsid w:val="001B373A"/>
    <w:rsid w:val="001B4C85"/>
    <w:rsid w:val="001C0221"/>
    <w:rsid w:val="001C022E"/>
    <w:rsid w:val="001C7C3B"/>
    <w:rsid w:val="001D0D16"/>
    <w:rsid w:val="001D15A3"/>
    <w:rsid w:val="001D1F5F"/>
    <w:rsid w:val="001D539C"/>
    <w:rsid w:val="001D5440"/>
    <w:rsid w:val="001E20F3"/>
    <w:rsid w:val="001E6844"/>
    <w:rsid w:val="001E6DED"/>
    <w:rsid w:val="001E71B5"/>
    <w:rsid w:val="001E799D"/>
    <w:rsid w:val="001F077E"/>
    <w:rsid w:val="001F5914"/>
    <w:rsid w:val="001F5987"/>
    <w:rsid w:val="0020031F"/>
    <w:rsid w:val="002058EE"/>
    <w:rsid w:val="002133E5"/>
    <w:rsid w:val="00213904"/>
    <w:rsid w:val="0021717B"/>
    <w:rsid w:val="0022396C"/>
    <w:rsid w:val="00223D4B"/>
    <w:rsid w:val="0022422E"/>
    <w:rsid w:val="00225AD1"/>
    <w:rsid w:val="0022761A"/>
    <w:rsid w:val="00230E70"/>
    <w:rsid w:val="00232BAD"/>
    <w:rsid w:val="00233B8D"/>
    <w:rsid w:val="00234F24"/>
    <w:rsid w:val="002422FD"/>
    <w:rsid w:val="002470A4"/>
    <w:rsid w:val="00260B5F"/>
    <w:rsid w:val="00264499"/>
    <w:rsid w:val="00265C93"/>
    <w:rsid w:val="00265CCF"/>
    <w:rsid w:val="002669F0"/>
    <w:rsid w:val="00266B0B"/>
    <w:rsid w:val="002711AC"/>
    <w:rsid w:val="00271496"/>
    <w:rsid w:val="002729D9"/>
    <w:rsid w:val="00281E17"/>
    <w:rsid w:val="00286F27"/>
    <w:rsid w:val="002920DB"/>
    <w:rsid w:val="0029611D"/>
    <w:rsid w:val="002A29AC"/>
    <w:rsid w:val="002A3D3E"/>
    <w:rsid w:val="002A4D42"/>
    <w:rsid w:val="002A63A2"/>
    <w:rsid w:val="002A64E5"/>
    <w:rsid w:val="002B1591"/>
    <w:rsid w:val="002B256B"/>
    <w:rsid w:val="002B4B9A"/>
    <w:rsid w:val="002B5540"/>
    <w:rsid w:val="002B67DD"/>
    <w:rsid w:val="002C0FA8"/>
    <w:rsid w:val="002C104B"/>
    <w:rsid w:val="002C3885"/>
    <w:rsid w:val="002C55DA"/>
    <w:rsid w:val="002C665D"/>
    <w:rsid w:val="002C7910"/>
    <w:rsid w:val="002D14DF"/>
    <w:rsid w:val="002D3F57"/>
    <w:rsid w:val="002E1432"/>
    <w:rsid w:val="002E53B5"/>
    <w:rsid w:val="002E6305"/>
    <w:rsid w:val="002E74AA"/>
    <w:rsid w:val="002F0266"/>
    <w:rsid w:val="002F048D"/>
    <w:rsid w:val="002F488C"/>
    <w:rsid w:val="002F4947"/>
    <w:rsid w:val="002F5031"/>
    <w:rsid w:val="002F68F4"/>
    <w:rsid w:val="002F7BDA"/>
    <w:rsid w:val="00300E25"/>
    <w:rsid w:val="00304927"/>
    <w:rsid w:val="00305B75"/>
    <w:rsid w:val="00306A51"/>
    <w:rsid w:val="003129C8"/>
    <w:rsid w:val="00313C62"/>
    <w:rsid w:val="00316663"/>
    <w:rsid w:val="003307FC"/>
    <w:rsid w:val="00331619"/>
    <w:rsid w:val="00343DD4"/>
    <w:rsid w:val="0035053C"/>
    <w:rsid w:val="00351BCF"/>
    <w:rsid w:val="00353266"/>
    <w:rsid w:val="00353B4B"/>
    <w:rsid w:val="00354A3C"/>
    <w:rsid w:val="00356F22"/>
    <w:rsid w:val="0036026B"/>
    <w:rsid w:val="00360ABC"/>
    <w:rsid w:val="00363D18"/>
    <w:rsid w:val="00363F9A"/>
    <w:rsid w:val="0037051D"/>
    <w:rsid w:val="00370F68"/>
    <w:rsid w:val="00371F8E"/>
    <w:rsid w:val="00372C6D"/>
    <w:rsid w:val="00373758"/>
    <w:rsid w:val="003737C3"/>
    <w:rsid w:val="003741C6"/>
    <w:rsid w:val="0037451E"/>
    <w:rsid w:val="00376DB1"/>
    <w:rsid w:val="003772B4"/>
    <w:rsid w:val="00377EDF"/>
    <w:rsid w:val="00380E24"/>
    <w:rsid w:val="003813A5"/>
    <w:rsid w:val="00381649"/>
    <w:rsid w:val="00382585"/>
    <w:rsid w:val="003845B7"/>
    <w:rsid w:val="00385E8F"/>
    <w:rsid w:val="00392439"/>
    <w:rsid w:val="00397987"/>
    <w:rsid w:val="003A2783"/>
    <w:rsid w:val="003A2AC4"/>
    <w:rsid w:val="003B0239"/>
    <w:rsid w:val="003B331B"/>
    <w:rsid w:val="003B5CB8"/>
    <w:rsid w:val="003C0597"/>
    <w:rsid w:val="003C074F"/>
    <w:rsid w:val="003C1A72"/>
    <w:rsid w:val="003C55D1"/>
    <w:rsid w:val="003D3C2A"/>
    <w:rsid w:val="003E2A0D"/>
    <w:rsid w:val="003E45BA"/>
    <w:rsid w:val="003E783B"/>
    <w:rsid w:val="003F3AD1"/>
    <w:rsid w:val="00402ACB"/>
    <w:rsid w:val="00405BB1"/>
    <w:rsid w:val="0040705D"/>
    <w:rsid w:val="00410A83"/>
    <w:rsid w:val="004116EF"/>
    <w:rsid w:val="0041391E"/>
    <w:rsid w:val="00413CD4"/>
    <w:rsid w:val="004158B7"/>
    <w:rsid w:val="0042019B"/>
    <w:rsid w:val="004267B6"/>
    <w:rsid w:val="00434F6F"/>
    <w:rsid w:val="00443380"/>
    <w:rsid w:val="00445D02"/>
    <w:rsid w:val="004473BC"/>
    <w:rsid w:val="004501E2"/>
    <w:rsid w:val="00450A95"/>
    <w:rsid w:val="00452EE7"/>
    <w:rsid w:val="004535DA"/>
    <w:rsid w:val="004562A2"/>
    <w:rsid w:val="00462E12"/>
    <w:rsid w:val="00465E3C"/>
    <w:rsid w:val="00467812"/>
    <w:rsid w:val="00471B45"/>
    <w:rsid w:val="00473F6C"/>
    <w:rsid w:val="004751F7"/>
    <w:rsid w:val="00482B2B"/>
    <w:rsid w:val="00485997"/>
    <w:rsid w:val="00490C6D"/>
    <w:rsid w:val="00495A92"/>
    <w:rsid w:val="00496206"/>
    <w:rsid w:val="004A194E"/>
    <w:rsid w:val="004A4306"/>
    <w:rsid w:val="004B0604"/>
    <w:rsid w:val="004B1A3D"/>
    <w:rsid w:val="004B472A"/>
    <w:rsid w:val="004C0631"/>
    <w:rsid w:val="004C1C85"/>
    <w:rsid w:val="004C2DED"/>
    <w:rsid w:val="004C6EFD"/>
    <w:rsid w:val="004D24B6"/>
    <w:rsid w:val="004E0BDC"/>
    <w:rsid w:val="004E37B4"/>
    <w:rsid w:val="004E38C5"/>
    <w:rsid w:val="004F20F9"/>
    <w:rsid w:val="004F708A"/>
    <w:rsid w:val="00501CBA"/>
    <w:rsid w:val="00502159"/>
    <w:rsid w:val="00504075"/>
    <w:rsid w:val="00504E71"/>
    <w:rsid w:val="00511A71"/>
    <w:rsid w:val="00514130"/>
    <w:rsid w:val="005224D9"/>
    <w:rsid w:val="00522C6B"/>
    <w:rsid w:val="00525261"/>
    <w:rsid w:val="00530080"/>
    <w:rsid w:val="00531843"/>
    <w:rsid w:val="005320EB"/>
    <w:rsid w:val="005332F8"/>
    <w:rsid w:val="0053359E"/>
    <w:rsid w:val="00533D75"/>
    <w:rsid w:val="00537172"/>
    <w:rsid w:val="00543092"/>
    <w:rsid w:val="00543506"/>
    <w:rsid w:val="00545908"/>
    <w:rsid w:val="00547344"/>
    <w:rsid w:val="00547E4C"/>
    <w:rsid w:val="0055363F"/>
    <w:rsid w:val="00554722"/>
    <w:rsid w:val="00555B2A"/>
    <w:rsid w:val="0055719C"/>
    <w:rsid w:val="005659EF"/>
    <w:rsid w:val="00565AC1"/>
    <w:rsid w:val="00567AD3"/>
    <w:rsid w:val="005723F0"/>
    <w:rsid w:val="00573646"/>
    <w:rsid w:val="005759DA"/>
    <w:rsid w:val="00577B8D"/>
    <w:rsid w:val="00581696"/>
    <w:rsid w:val="00583DD0"/>
    <w:rsid w:val="00583F8A"/>
    <w:rsid w:val="00584DCC"/>
    <w:rsid w:val="00586F94"/>
    <w:rsid w:val="005878E9"/>
    <w:rsid w:val="00590476"/>
    <w:rsid w:val="005938A5"/>
    <w:rsid w:val="00593A03"/>
    <w:rsid w:val="005944F6"/>
    <w:rsid w:val="00594B19"/>
    <w:rsid w:val="0059615F"/>
    <w:rsid w:val="00596651"/>
    <w:rsid w:val="00596805"/>
    <w:rsid w:val="00596808"/>
    <w:rsid w:val="00596CDA"/>
    <w:rsid w:val="00597108"/>
    <w:rsid w:val="005A0443"/>
    <w:rsid w:val="005A0B59"/>
    <w:rsid w:val="005A0D3F"/>
    <w:rsid w:val="005A28EA"/>
    <w:rsid w:val="005A3535"/>
    <w:rsid w:val="005A7F74"/>
    <w:rsid w:val="005B0026"/>
    <w:rsid w:val="005B26CE"/>
    <w:rsid w:val="005B4C07"/>
    <w:rsid w:val="005B6AC0"/>
    <w:rsid w:val="005C1912"/>
    <w:rsid w:val="005C4CD4"/>
    <w:rsid w:val="005C5C6F"/>
    <w:rsid w:val="005D04DA"/>
    <w:rsid w:val="005D248B"/>
    <w:rsid w:val="005D5F02"/>
    <w:rsid w:val="005E28A2"/>
    <w:rsid w:val="005E37DE"/>
    <w:rsid w:val="005E487B"/>
    <w:rsid w:val="005F0D56"/>
    <w:rsid w:val="005F145D"/>
    <w:rsid w:val="005F3284"/>
    <w:rsid w:val="005F47B4"/>
    <w:rsid w:val="005F4FDE"/>
    <w:rsid w:val="00601D96"/>
    <w:rsid w:val="006040A8"/>
    <w:rsid w:val="00606DA6"/>
    <w:rsid w:val="006111FE"/>
    <w:rsid w:val="006143EE"/>
    <w:rsid w:val="00625CBE"/>
    <w:rsid w:val="00626082"/>
    <w:rsid w:val="006277A6"/>
    <w:rsid w:val="0063125E"/>
    <w:rsid w:val="006419F8"/>
    <w:rsid w:val="00642859"/>
    <w:rsid w:val="00647E5F"/>
    <w:rsid w:val="00651A82"/>
    <w:rsid w:val="0065640B"/>
    <w:rsid w:val="00661F4C"/>
    <w:rsid w:val="00663EB0"/>
    <w:rsid w:val="00664B33"/>
    <w:rsid w:val="0066570F"/>
    <w:rsid w:val="006668D9"/>
    <w:rsid w:val="006744C0"/>
    <w:rsid w:val="0068189D"/>
    <w:rsid w:val="00684EA1"/>
    <w:rsid w:val="00686930"/>
    <w:rsid w:val="00692C05"/>
    <w:rsid w:val="00693460"/>
    <w:rsid w:val="0069468C"/>
    <w:rsid w:val="006A174C"/>
    <w:rsid w:val="006A4604"/>
    <w:rsid w:val="006B03FC"/>
    <w:rsid w:val="006B1825"/>
    <w:rsid w:val="006B28CB"/>
    <w:rsid w:val="006B334C"/>
    <w:rsid w:val="006B423F"/>
    <w:rsid w:val="006B6978"/>
    <w:rsid w:val="006C1029"/>
    <w:rsid w:val="006C19F0"/>
    <w:rsid w:val="006C4505"/>
    <w:rsid w:val="006D1327"/>
    <w:rsid w:val="006D2FA9"/>
    <w:rsid w:val="006D570D"/>
    <w:rsid w:val="006E1328"/>
    <w:rsid w:val="006E1399"/>
    <w:rsid w:val="006F4F57"/>
    <w:rsid w:val="006F7FB8"/>
    <w:rsid w:val="00703CED"/>
    <w:rsid w:val="007045CC"/>
    <w:rsid w:val="007108E9"/>
    <w:rsid w:val="007110E3"/>
    <w:rsid w:val="00721827"/>
    <w:rsid w:val="007231E3"/>
    <w:rsid w:val="00723B9F"/>
    <w:rsid w:val="00724C5E"/>
    <w:rsid w:val="007310C5"/>
    <w:rsid w:val="0073298E"/>
    <w:rsid w:val="00736724"/>
    <w:rsid w:val="007378A6"/>
    <w:rsid w:val="0074395D"/>
    <w:rsid w:val="00747526"/>
    <w:rsid w:val="007518BD"/>
    <w:rsid w:val="00760D64"/>
    <w:rsid w:val="007628C4"/>
    <w:rsid w:val="00766066"/>
    <w:rsid w:val="00766363"/>
    <w:rsid w:val="00770D2E"/>
    <w:rsid w:val="00772666"/>
    <w:rsid w:val="007739AF"/>
    <w:rsid w:val="00775C86"/>
    <w:rsid w:val="00777139"/>
    <w:rsid w:val="00780F03"/>
    <w:rsid w:val="007876B5"/>
    <w:rsid w:val="0079279D"/>
    <w:rsid w:val="00794144"/>
    <w:rsid w:val="007A0584"/>
    <w:rsid w:val="007A17FC"/>
    <w:rsid w:val="007A209F"/>
    <w:rsid w:val="007A4071"/>
    <w:rsid w:val="007A610F"/>
    <w:rsid w:val="007A7599"/>
    <w:rsid w:val="007B0849"/>
    <w:rsid w:val="007B3F68"/>
    <w:rsid w:val="007B75C0"/>
    <w:rsid w:val="007C1E70"/>
    <w:rsid w:val="007C35E4"/>
    <w:rsid w:val="007C3998"/>
    <w:rsid w:val="007C4701"/>
    <w:rsid w:val="007C6224"/>
    <w:rsid w:val="007D1FC6"/>
    <w:rsid w:val="007D590D"/>
    <w:rsid w:val="007D5AC7"/>
    <w:rsid w:val="007D683B"/>
    <w:rsid w:val="007D72A1"/>
    <w:rsid w:val="007E1F54"/>
    <w:rsid w:val="007E551A"/>
    <w:rsid w:val="007E76E6"/>
    <w:rsid w:val="007F21AE"/>
    <w:rsid w:val="007F2239"/>
    <w:rsid w:val="007F2FF9"/>
    <w:rsid w:val="007F3580"/>
    <w:rsid w:val="007F5158"/>
    <w:rsid w:val="007F543D"/>
    <w:rsid w:val="007F54EC"/>
    <w:rsid w:val="007F5C9C"/>
    <w:rsid w:val="007F692D"/>
    <w:rsid w:val="008000E1"/>
    <w:rsid w:val="00800AD0"/>
    <w:rsid w:val="008013C1"/>
    <w:rsid w:val="0080155D"/>
    <w:rsid w:val="008022C6"/>
    <w:rsid w:val="00803B24"/>
    <w:rsid w:val="00804E6A"/>
    <w:rsid w:val="00805CA7"/>
    <w:rsid w:val="00810EB6"/>
    <w:rsid w:val="00811343"/>
    <w:rsid w:val="00813D59"/>
    <w:rsid w:val="00813F48"/>
    <w:rsid w:val="00822ADE"/>
    <w:rsid w:val="008242D0"/>
    <w:rsid w:val="008312FC"/>
    <w:rsid w:val="008314FD"/>
    <w:rsid w:val="008329F4"/>
    <w:rsid w:val="00832CB7"/>
    <w:rsid w:val="008345B3"/>
    <w:rsid w:val="00837BBA"/>
    <w:rsid w:val="00841D70"/>
    <w:rsid w:val="008420B2"/>
    <w:rsid w:val="00847D09"/>
    <w:rsid w:val="008519DF"/>
    <w:rsid w:val="0085262D"/>
    <w:rsid w:val="00854A46"/>
    <w:rsid w:val="00857F56"/>
    <w:rsid w:val="00864153"/>
    <w:rsid w:val="00866823"/>
    <w:rsid w:val="0086715A"/>
    <w:rsid w:val="0087668C"/>
    <w:rsid w:val="00876C35"/>
    <w:rsid w:val="00885438"/>
    <w:rsid w:val="00885D40"/>
    <w:rsid w:val="0088602A"/>
    <w:rsid w:val="00886948"/>
    <w:rsid w:val="008911A5"/>
    <w:rsid w:val="00892397"/>
    <w:rsid w:val="008927E9"/>
    <w:rsid w:val="00893DBD"/>
    <w:rsid w:val="00896E83"/>
    <w:rsid w:val="008A169E"/>
    <w:rsid w:val="008A3F03"/>
    <w:rsid w:val="008A573F"/>
    <w:rsid w:val="008A6C88"/>
    <w:rsid w:val="008B1EC7"/>
    <w:rsid w:val="008B2E9F"/>
    <w:rsid w:val="008B38F4"/>
    <w:rsid w:val="008C29A0"/>
    <w:rsid w:val="008C66B7"/>
    <w:rsid w:val="008C6FAF"/>
    <w:rsid w:val="008D2FCC"/>
    <w:rsid w:val="008D33A3"/>
    <w:rsid w:val="008E00FA"/>
    <w:rsid w:val="008E213E"/>
    <w:rsid w:val="008E230C"/>
    <w:rsid w:val="008F446E"/>
    <w:rsid w:val="008F5021"/>
    <w:rsid w:val="00903FE2"/>
    <w:rsid w:val="0090541F"/>
    <w:rsid w:val="0090710D"/>
    <w:rsid w:val="00907B01"/>
    <w:rsid w:val="00910849"/>
    <w:rsid w:val="00911281"/>
    <w:rsid w:val="0091475C"/>
    <w:rsid w:val="00925EE0"/>
    <w:rsid w:val="00935BCD"/>
    <w:rsid w:val="00936C40"/>
    <w:rsid w:val="00941887"/>
    <w:rsid w:val="009446AA"/>
    <w:rsid w:val="00945756"/>
    <w:rsid w:val="00947378"/>
    <w:rsid w:val="00953265"/>
    <w:rsid w:val="00956DB8"/>
    <w:rsid w:val="0095761C"/>
    <w:rsid w:val="009601D0"/>
    <w:rsid w:val="00960682"/>
    <w:rsid w:val="009622C0"/>
    <w:rsid w:val="00962676"/>
    <w:rsid w:val="00970993"/>
    <w:rsid w:val="0097138F"/>
    <w:rsid w:val="00971C95"/>
    <w:rsid w:val="00971E88"/>
    <w:rsid w:val="00972D87"/>
    <w:rsid w:val="00980B1C"/>
    <w:rsid w:val="0098103D"/>
    <w:rsid w:val="00987B56"/>
    <w:rsid w:val="00987C1F"/>
    <w:rsid w:val="0099231B"/>
    <w:rsid w:val="0099235A"/>
    <w:rsid w:val="00993A37"/>
    <w:rsid w:val="009942FE"/>
    <w:rsid w:val="00995110"/>
    <w:rsid w:val="00995E39"/>
    <w:rsid w:val="009A17DD"/>
    <w:rsid w:val="009A34E7"/>
    <w:rsid w:val="009A6E41"/>
    <w:rsid w:val="009A7FC4"/>
    <w:rsid w:val="009B04FD"/>
    <w:rsid w:val="009B1455"/>
    <w:rsid w:val="009B7075"/>
    <w:rsid w:val="009C322C"/>
    <w:rsid w:val="009C4BD9"/>
    <w:rsid w:val="009C6C80"/>
    <w:rsid w:val="009C7CA1"/>
    <w:rsid w:val="009D1710"/>
    <w:rsid w:val="009D2773"/>
    <w:rsid w:val="009D3BA9"/>
    <w:rsid w:val="009D79BB"/>
    <w:rsid w:val="009E4040"/>
    <w:rsid w:val="009F6DEB"/>
    <w:rsid w:val="00A04346"/>
    <w:rsid w:val="00A065A1"/>
    <w:rsid w:val="00A07D7A"/>
    <w:rsid w:val="00A117C5"/>
    <w:rsid w:val="00A15444"/>
    <w:rsid w:val="00A177D9"/>
    <w:rsid w:val="00A204C8"/>
    <w:rsid w:val="00A208B9"/>
    <w:rsid w:val="00A21D19"/>
    <w:rsid w:val="00A23635"/>
    <w:rsid w:val="00A25094"/>
    <w:rsid w:val="00A250E5"/>
    <w:rsid w:val="00A270D5"/>
    <w:rsid w:val="00A27B67"/>
    <w:rsid w:val="00A3400C"/>
    <w:rsid w:val="00A3436F"/>
    <w:rsid w:val="00A34D7C"/>
    <w:rsid w:val="00A408AF"/>
    <w:rsid w:val="00A4122B"/>
    <w:rsid w:val="00A42EB9"/>
    <w:rsid w:val="00A536C2"/>
    <w:rsid w:val="00A54587"/>
    <w:rsid w:val="00A54B02"/>
    <w:rsid w:val="00A54D11"/>
    <w:rsid w:val="00A61F46"/>
    <w:rsid w:val="00A63C32"/>
    <w:rsid w:val="00A6792B"/>
    <w:rsid w:val="00A7172F"/>
    <w:rsid w:val="00A7187B"/>
    <w:rsid w:val="00A80E67"/>
    <w:rsid w:val="00A8228B"/>
    <w:rsid w:val="00A836EB"/>
    <w:rsid w:val="00A862AA"/>
    <w:rsid w:val="00A864B3"/>
    <w:rsid w:val="00A8756E"/>
    <w:rsid w:val="00A9223F"/>
    <w:rsid w:val="00A93395"/>
    <w:rsid w:val="00A96C14"/>
    <w:rsid w:val="00AA1F3D"/>
    <w:rsid w:val="00AA2AAA"/>
    <w:rsid w:val="00AA3FC6"/>
    <w:rsid w:val="00AA45CE"/>
    <w:rsid w:val="00AA4801"/>
    <w:rsid w:val="00AA5D28"/>
    <w:rsid w:val="00AA5DCF"/>
    <w:rsid w:val="00AB1C73"/>
    <w:rsid w:val="00AB4B0A"/>
    <w:rsid w:val="00AB5A51"/>
    <w:rsid w:val="00AB74CE"/>
    <w:rsid w:val="00AC3104"/>
    <w:rsid w:val="00AC549B"/>
    <w:rsid w:val="00AD10F8"/>
    <w:rsid w:val="00AD7847"/>
    <w:rsid w:val="00AE44FE"/>
    <w:rsid w:val="00AE79A1"/>
    <w:rsid w:val="00AF1A69"/>
    <w:rsid w:val="00AF1E61"/>
    <w:rsid w:val="00B00716"/>
    <w:rsid w:val="00B02FA2"/>
    <w:rsid w:val="00B05AB0"/>
    <w:rsid w:val="00B06E33"/>
    <w:rsid w:val="00B25E4E"/>
    <w:rsid w:val="00B3240E"/>
    <w:rsid w:val="00B44538"/>
    <w:rsid w:val="00B46AC3"/>
    <w:rsid w:val="00B50AD9"/>
    <w:rsid w:val="00B53B43"/>
    <w:rsid w:val="00B53E00"/>
    <w:rsid w:val="00B54CE0"/>
    <w:rsid w:val="00B569EF"/>
    <w:rsid w:val="00B57341"/>
    <w:rsid w:val="00B606F8"/>
    <w:rsid w:val="00B63169"/>
    <w:rsid w:val="00B656C1"/>
    <w:rsid w:val="00B65873"/>
    <w:rsid w:val="00B66C0A"/>
    <w:rsid w:val="00B67B80"/>
    <w:rsid w:val="00B67F08"/>
    <w:rsid w:val="00B777F8"/>
    <w:rsid w:val="00B77FFA"/>
    <w:rsid w:val="00B809BA"/>
    <w:rsid w:val="00B90D9C"/>
    <w:rsid w:val="00B92D2D"/>
    <w:rsid w:val="00B92F8F"/>
    <w:rsid w:val="00B9585B"/>
    <w:rsid w:val="00B9613C"/>
    <w:rsid w:val="00B962BE"/>
    <w:rsid w:val="00B9722D"/>
    <w:rsid w:val="00BA0249"/>
    <w:rsid w:val="00BA0FD4"/>
    <w:rsid w:val="00BA39B0"/>
    <w:rsid w:val="00BA4B2F"/>
    <w:rsid w:val="00BA6693"/>
    <w:rsid w:val="00BB669C"/>
    <w:rsid w:val="00BC39FE"/>
    <w:rsid w:val="00BC4BD5"/>
    <w:rsid w:val="00BD0986"/>
    <w:rsid w:val="00BD1195"/>
    <w:rsid w:val="00BD2055"/>
    <w:rsid w:val="00BD5252"/>
    <w:rsid w:val="00BE24B7"/>
    <w:rsid w:val="00BF34FC"/>
    <w:rsid w:val="00BF41F0"/>
    <w:rsid w:val="00BF70B3"/>
    <w:rsid w:val="00BF7344"/>
    <w:rsid w:val="00C049B9"/>
    <w:rsid w:val="00C142CF"/>
    <w:rsid w:val="00C16C04"/>
    <w:rsid w:val="00C16CD6"/>
    <w:rsid w:val="00C16DD3"/>
    <w:rsid w:val="00C17C69"/>
    <w:rsid w:val="00C20256"/>
    <w:rsid w:val="00C20CE8"/>
    <w:rsid w:val="00C213E0"/>
    <w:rsid w:val="00C22174"/>
    <w:rsid w:val="00C25E12"/>
    <w:rsid w:val="00C2706D"/>
    <w:rsid w:val="00C2740C"/>
    <w:rsid w:val="00C40838"/>
    <w:rsid w:val="00C4261E"/>
    <w:rsid w:val="00C457C5"/>
    <w:rsid w:val="00C467CF"/>
    <w:rsid w:val="00C46CED"/>
    <w:rsid w:val="00C654CA"/>
    <w:rsid w:val="00C67C16"/>
    <w:rsid w:val="00C701F1"/>
    <w:rsid w:val="00C708A9"/>
    <w:rsid w:val="00C71EE9"/>
    <w:rsid w:val="00C7228D"/>
    <w:rsid w:val="00C73F6A"/>
    <w:rsid w:val="00C762F4"/>
    <w:rsid w:val="00C809AD"/>
    <w:rsid w:val="00C80D40"/>
    <w:rsid w:val="00C82666"/>
    <w:rsid w:val="00C846E3"/>
    <w:rsid w:val="00C85337"/>
    <w:rsid w:val="00C867EF"/>
    <w:rsid w:val="00C91FDA"/>
    <w:rsid w:val="00C92974"/>
    <w:rsid w:val="00C92CBB"/>
    <w:rsid w:val="00C93A01"/>
    <w:rsid w:val="00C971D1"/>
    <w:rsid w:val="00C97BA9"/>
    <w:rsid w:val="00CA06E7"/>
    <w:rsid w:val="00CA347A"/>
    <w:rsid w:val="00CA6FCA"/>
    <w:rsid w:val="00CB181E"/>
    <w:rsid w:val="00CB6953"/>
    <w:rsid w:val="00CC32EE"/>
    <w:rsid w:val="00CC59C3"/>
    <w:rsid w:val="00CC684A"/>
    <w:rsid w:val="00CD2988"/>
    <w:rsid w:val="00CD5AB1"/>
    <w:rsid w:val="00CE062A"/>
    <w:rsid w:val="00CE0982"/>
    <w:rsid w:val="00CE596F"/>
    <w:rsid w:val="00CE6BAF"/>
    <w:rsid w:val="00CF1FD4"/>
    <w:rsid w:val="00CF4714"/>
    <w:rsid w:val="00CF62D1"/>
    <w:rsid w:val="00CF7378"/>
    <w:rsid w:val="00CF78B8"/>
    <w:rsid w:val="00D0229E"/>
    <w:rsid w:val="00D02D48"/>
    <w:rsid w:val="00D03216"/>
    <w:rsid w:val="00D06119"/>
    <w:rsid w:val="00D07373"/>
    <w:rsid w:val="00D07661"/>
    <w:rsid w:val="00D114FB"/>
    <w:rsid w:val="00D12B1D"/>
    <w:rsid w:val="00D13A98"/>
    <w:rsid w:val="00D14F75"/>
    <w:rsid w:val="00D204AC"/>
    <w:rsid w:val="00D20FCF"/>
    <w:rsid w:val="00D236AF"/>
    <w:rsid w:val="00D23753"/>
    <w:rsid w:val="00D24E7B"/>
    <w:rsid w:val="00D40F03"/>
    <w:rsid w:val="00D4441D"/>
    <w:rsid w:val="00D51224"/>
    <w:rsid w:val="00D52DC7"/>
    <w:rsid w:val="00D53EA7"/>
    <w:rsid w:val="00D56170"/>
    <w:rsid w:val="00D65EAB"/>
    <w:rsid w:val="00D77300"/>
    <w:rsid w:val="00D8149B"/>
    <w:rsid w:val="00D8538E"/>
    <w:rsid w:val="00D9269B"/>
    <w:rsid w:val="00D93FD0"/>
    <w:rsid w:val="00D95B02"/>
    <w:rsid w:val="00DA0050"/>
    <w:rsid w:val="00DA53AF"/>
    <w:rsid w:val="00DA6740"/>
    <w:rsid w:val="00DA6C0C"/>
    <w:rsid w:val="00DB02E8"/>
    <w:rsid w:val="00DB6D08"/>
    <w:rsid w:val="00DC0622"/>
    <w:rsid w:val="00DC06A8"/>
    <w:rsid w:val="00DC219C"/>
    <w:rsid w:val="00DC5CD7"/>
    <w:rsid w:val="00DD4839"/>
    <w:rsid w:val="00DD4DAE"/>
    <w:rsid w:val="00DD5622"/>
    <w:rsid w:val="00DD56DA"/>
    <w:rsid w:val="00DE0DAD"/>
    <w:rsid w:val="00DE2B42"/>
    <w:rsid w:val="00DE7665"/>
    <w:rsid w:val="00E05FD1"/>
    <w:rsid w:val="00E07A91"/>
    <w:rsid w:val="00E101BA"/>
    <w:rsid w:val="00E108FC"/>
    <w:rsid w:val="00E136C3"/>
    <w:rsid w:val="00E24241"/>
    <w:rsid w:val="00E3184C"/>
    <w:rsid w:val="00E32FF1"/>
    <w:rsid w:val="00E33AD0"/>
    <w:rsid w:val="00E33FA8"/>
    <w:rsid w:val="00E37536"/>
    <w:rsid w:val="00E44079"/>
    <w:rsid w:val="00E46E67"/>
    <w:rsid w:val="00E50F2F"/>
    <w:rsid w:val="00E54191"/>
    <w:rsid w:val="00E62333"/>
    <w:rsid w:val="00E62DE0"/>
    <w:rsid w:val="00E65D6E"/>
    <w:rsid w:val="00E66421"/>
    <w:rsid w:val="00E70115"/>
    <w:rsid w:val="00E70815"/>
    <w:rsid w:val="00E73803"/>
    <w:rsid w:val="00E74BF7"/>
    <w:rsid w:val="00E765B1"/>
    <w:rsid w:val="00E77030"/>
    <w:rsid w:val="00E82016"/>
    <w:rsid w:val="00E82A7D"/>
    <w:rsid w:val="00E83391"/>
    <w:rsid w:val="00E866D5"/>
    <w:rsid w:val="00E86FD6"/>
    <w:rsid w:val="00E90D13"/>
    <w:rsid w:val="00E92590"/>
    <w:rsid w:val="00E9485A"/>
    <w:rsid w:val="00E9681A"/>
    <w:rsid w:val="00EA783C"/>
    <w:rsid w:val="00EB52C3"/>
    <w:rsid w:val="00EB69B1"/>
    <w:rsid w:val="00EB743A"/>
    <w:rsid w:val="00EC29A3"/>
    <w:rsid w:val="00EC4157"/>
    <w:rsid w:val="00EC547D"/>
    <w:rsid w:val="00ED0806"/>
    <w:rsid w:val="00ED1996"/>
    <w:rsid w:val="00ED3661"/>
    <w:rsid w:val="00ED565C"/>
    <w:rsid w:val="00ED6DE3"/>
    <w:rsid w:val="00ED7D0E"/>
    <w:rsid w:val="00EE0138"/>
    <w:rsid w:val="00EE177A"/>
    <w:rsid w:val="00EE1989"/>
    <w:rsid w:val="00EE5EFB"/>
    <w:rsid w:val="00EE703A"/>
    <w:rsid w:val="00EE774A"/>
    <w:rsid w:val="00EF2E5B"/>
    <w:rsid w:val="00EF4CAB"/>
    <w:rsid w:val="00EF5700"/>
    <w:rsid w:val="00EF58CD"/>
    <w:rsid w:val="00F0035E"/>
    <w:rsid w:val="00F02674"/>
    <w:rsid w:val="00F02959"/>
    <w:rsid w:val="00F030B0"/>
    <w:rsid w:val="00F10349"/>
    <w:rsid w:val="00F10472"/>
    <w:rsid w:val="00F10D24"/>
    <w:rsid w:val="00F12503"/>
    <w:rsid w:val="00F13FFA"/>
    <w:rsid w:val="00F14936"/>
    <w:rsid w:val="00F238F6"/>
    <w:rsid w:val="00F23E09"/>
    <w:rsid w:val="00F30EEB"/>
    <w:rsid w:val="00F330D6"/>
    <w:rsid w:val="00F355A4"/>
    <w:rsid w:val="00F35B23"/>
    <w:rsid w:val="00F40D03"/>
    <w:rsid w:val="00F417C9"/>
    <w:rsid w:val="00F47693"/>
    <w:rsid w:val="00F47E77"/>
    <w:rsid w:val="00F639DF"/>
    <w:rsid w:val="00F64E38"/>
    <w:rsid w:val="00F66F0E"/>
    <w:rsid w:val="00F727EA"/>
    <w:rsid w:val="00F73DAE"/>
    <w:rsid w:val="00F75D9B"/>
    <w:rsid w:val="00F81113"/>
    <w:rsid w:val="00F86800"/>
    <w:rsid w:val="00F905AB"/>
    <w:rsid w:val="00F91CBC"/>
    <w:rsid w:val="00F9211B"/>
    <w:rsid w:val="00F97A13"/>
    <w:rsid w:val="00FA16AD"/>
    <w:rsid w:val="00FA3284"/>
    <w:rsid w:val="00FA6B16"/>
    <w:rsid w:val="00FA6FEA"/>
    <w:rsid w:val="00FB597F"/>
    <w:rsid w:val="00FB5DFC"/>
    <w:rsid w:val="00FB68C4"/>
    <w:rsid w:val="00FC1367"/>
    <w:rsid w:val="00FC14D9"/>
    <w:rsid w:val="00FC150C"/>
    <w:rsid w:val="00FC5078"/>
    <w:rsid w:val="00FC7731"/>
    <w:rsid w:val="00FE0084"/>
    <w:rsid w:val="00FE0E16"/>
    <w:rsid w:val="00FE17E1"/>
    <w:rsid w:val="00FE2174"/>
    <w:rsid w:val="00FE3CFB"/>
    <w:rsid w:val="00FE4F7D"/>
    <w:rsid w:val="00FF00A1"/>
    <w:rsid w:val="00FF1211"/>
    <w:rsid w:val="00FF19D0"/>
    <w:rsid w:val="00FF2E14"/>
    <w:rsid w:val="00FF4FB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84AB0F4"/>
  <w15:chartTrackingRefBased/>
  <w15:docId w15:val="{4BC193DE-95ED-4B94-AB32-ED4A7E23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FE"/>
  </w:style>
  <w:style w:type="paragraph" w:styleId="Footer">
    <w:name w:val="footer"/>
    <w:basedOn w:val="Normal"/>
    <w:link w:val="FooterChar"/>
    <w:uiPriority w:val="99"/>
    <w:unhideWhenUsed/>
    <w:rsid w:val="000D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FE"/>
  </w:style>
  <w:style w:type="character" w:styleId="Hyperlink">
    <w:name w:val="Hyperlink"/>
    <w:basedOn w:val="DefaultParagraphFont"/>
    <w:uiPriority w:val="99"/>
    <w:unhideWhenUsed/>
    <w:rsid w:val="00533D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">
    <w:name w:val="Style"/>
    <w:rsid w:val="00072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ADDC-137F-49F2-B3CD-CF1A67F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o</dc:creator>
  <cp:keywords/>
  <dc:description/>
  <cp:lastModifiedBy>Executive Assistant</cp:lastModifiedBy>
  <cp:revision>2</cp:revision>
  <cp:lastPrinted>2022-10-12T12:43:00Z</cp:lastPrinted>
  <dcterms:created xsi:type="dcterms:W3CDTF">2022-10-12T12:52:00Z</dcterms:created>
  <dcterms:modified xsi:type="dcterms:W3CDTF">2022-10-12T12:52:00Z</dcterms:modified>
</cp:coreProperties>
</file>